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77EF5C2E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58240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7F548C">
        <w:t>PRT</w:t>
      </w:r>
      <w:r w:rsidR="006E3C0A">
        <w:t>-</w:t>
      </w:r>
      <w:r w:rsidR="00FF3D1B">
        <w:t>31</w:t>
      </w:r>
    </w:p>
    <w:p w14:paraId="2C0EED1F" w14:textId="085C2861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7631CA">
        <w:t xml:space="preserve">December </w:t>
      </w:r>
      <w:r w:rsidR="00C36624">
        <w:t>2025</w:t>
      </w:r>
    </w:p>
    <w:p w14:paraId="70F4B555" w14:textId="3C42B184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D06BC0" w:rsidRPr="00D06BC0">
        <w:t xml:space="preserve">Prosthetic Providers </w:t>
      </w:r>
      <w:r w:rsidRPr="00C15254">
        <w:t>Participating in MassHealth</w:t>
      </w:r>
    </w:p>
    <w:p w14:paraId="76DD7C35" w14:textId="0B67E658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6E3C0A" w:rsidRPr="006E3C0A">
        <w:t>Leslie Darcy, Director of Long-Term Services and Supports</w:t>
      </w:r>
      <w:r w:rsidR="006E3C0A">
        <w:t xml:space="preserve"> </w:t>
      </w:r>
      <w:r w:rsidR="00D95EAD" w:rsidRPr="00C15254">
        <w:t xml:space="preserve">[signature of </w:t>
      </w:r>
      <w:r w:rsidR="006E3C0A" w:rsidRPr="006E3C0A">
        <w:t>Leslie Darcy</w:t>
      </w:r>
      <w:r w:rsidR="006E3C0A">
        <w:t>]</w:t>
      </w:r>
    </w:p>
    <w:p w14:paraId="59DDF7BE" w14:textId="4C0AFABD" w:rsidR="004A612B" w:rsidRPr="006E3C0A" w:rsidRDefault="006B272D" w:rsidP="00D516D7">
      <w:pPr>
        <w:pStyle w:val="SubjectLine"/>
        <w:rPr>
          <w:i w:val="0"/>
          <w:iCs w:val="0"/>
        </w:r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D06BC0" w:rsidRPr="00D06BC0">
        <w:t>Prosthetics</w:t>
      </w:r>
      <w:r w:rsidR="00BF70AE" w:rsidRPr="00BF70AE">
        <w:t xml:space="preserve"> </w:t>
      </w:r>
      <w:r w:rsidR="00BF70AE">
        <w:t>Manual</w:t>
      </w:r>
      <w:r w:rsidR="006E3C0A" w:rsidRPr="006E3C0A">
        <w:t xml:space="preserve">: </w:t>
      </w:r>
      <w:r w:rsidR="00BF70AE" w:rsidRPr="00BF70AE">
        <w:rPr>
          <w:i w:val="0"/>
          <w:iCs w:val="0"/>
        </w:rPr>
        <w:t xml:space="preserve">HCPCS Updates to Subchapter 6 and to the MassHealth Orthotics </w:t>
      </w:r>
      <w:r w:rsidR="00AE4BB2" w:rsidRPr="00AE4BB2">
        <w:rPr>
          <w:i w:val="0"/>
          <w:iCs w:val="0"/>
        </w:rPr>
        <w:t xml:space="preserve">and Prosthetics </w:t>
      </w:r>
      <w:r w:rsidR="00BF70AE" w:rsidRPr="00BF70AE">
        <w:rPr>
          <w:i w:val="0"/>
          <w:iCs w:val="0"/>
        </w:rPr>
        <w:t>Payment and Coverage Guideline Tool</w:t>
      </w:r>
    </w:p>
    <w:p w14:paraId="72CD5F03" w14:textId="39AC6062" w:rsidR="00D516D7" w:rsidRPr="00A15AED" w:rsidRDefault="006E3C0A" w:rsidP="00C15254">
      <w:pPr>
        <w:pStyle w:val="Heading2"/>
      </w:pPr>
      <w:r>
        <w:t>Introduction</w:t>
      </w:r>
    </w:p>
    <w:p w14:paraId="05A2D8E5" w14:textId="18EDB6F6" w:rsidR="00774EAF" w:rsidRDefault="00774EAF" w:rsidP="00774EAF">
      <w:r>
        <w:t xml:space="preserve">This letter transmits revisions to the service codes in the Subchapter 6 list of service codes in the </w:t>
      </w:r>
      <w:bookmarkStart w:id="0" w:name="_Hlk195007570"/>
      <w:r w:rsidR="00D06BC0" w:rsidRPr="00D06BC0">
        <w:rPr>
          <w:i/>
          <w:iCs/>
        </w:rPr>
        <w:t>Prosthetics</w:t>
      </w:r>
      <w:r w:rsidR="00BF70AE">
        <w:rPr>
          <w:i/>
          <w:iCs/>
        </w:rPr>
        <w:t xml:space="preserve"> </w:t>
      </w:r>
      <w:bookmarkEnd w:id="0"/>
      <w:r w:rsidRPr="00774EAF">
        <w:rPr>
          <w:i/>
          <w:iCs/>
        </w:rPr>
        <w:t>Manual</w:t>
      </w:r>
      <w:r>
        <w:t>. The Centers for Medicare &amp; Medicaid Services (CMS) has revised the Healthcare Common Procedure Coding System (HCPCS) codes for 20</w:t>
      </w:r>
      <w:r w:rsidR="00C36624">
        <w:t>25</w:t>
      </w:r>
      <w:r>
        <w:t xml:space="preserve">.  For dates of service </w:t>
      </w:r>
      <w:r w:rsidR="00C36624">
        <w:t>on</w:t>
      </w:r>
      <w:r>
        <w:t xml:space="preserve"> </w:t>
      </w:r>
      <w:r w:rsidR="00C36624">
        <w:t>or after April 1, 2025</w:t>
      </w:r>
      <w:r>
        <w:t xml:space="preserve">, you must use the new codes to receive reimbursement. </w:t>
      </w:r>
      <w:hyperlink r:id="rId15" w:history="1">
        <w:r w:rsidR="00C36624" w:rsidRPr="00874592">
          <w:rPr>
            <w:rStyle w:val="Hyperlink"/>
          </w:rPr>
          <w:t>Administrative Bulletin 25-</w:t>
        </w:r>
        <w:r w:rsidR="00874592" w:rsidRPr="00874592">
          <w:rPr>
            <w:rStyle w:val="Hyperlink"/>
          </w:rPr>
          <w:t>27</w:t>
        </w:r>
      </w:hyperlink>
      <w:r w:rsidR="00C36624">
        <w:t xml:space="preserve"> </w:t>
      </w:r>
      <w:r>
        <w:t>includes a full description and established rates for the added codes.</w:t>
      </w:r>
    </w:p>
    <w:p w14:paraId="536788CE" w14:textId="77777777" w:rsidR="00774EAF" w:rsidRDefault="00774EAF" w:rsidP="00774EAF"/>
    <w:p w14:paraId="58D86E50" w14:textId="254DD2BA" w:rsidR="00F664ED" w:rsidRDefault="00774EAF" w:rsidP="00774EAF">
      <w:r>
        <w:t xml:space="preserve">The revised Subchapter 6 aligns with the list of service codes in the interactive </w:t>
      </w:r>
      <w:hyperlink r:id="rId16" w:anchor="masshealth-orthotics-and-prosthetics-payment-and-coverage-guideline-tool-" w:history="1">
        <w:r w:rsidR="00195BCF">
          <w:rPr>
            <w:rStyle w:val="Hyperlink"/>
          </w:rPr>
          <w:t>MassHealth Orthotics and Prosthetics Payment and Coverage Guideline Tool</w:t>
        </w:r>
      </w:hyperlink>
      <w:r>
        <w:t xml:space="preserve">. For prior authorization requirements, service limits, modifiers, and allowable place-of-service codes, providers should refer to the interactive tool.  The rate regulation </w:t>
      </w:r>
      <w:r w:rsidR="000345D8">
        <w:t xml:space="preserve">for </w:t>
      </w:r>
      <w:r w:rsidR="00AE4BB2">
        <w:t>orthotic and prosthetic services</w:t>
      </w:r>
      <w:r>
        <w:t xml:space="preserve"> is </w:t>
      </w:r>
      <w:hyperlink r:id="rId17" w:history="1">
        <w:r w:rsidR="00BF70AE" w:rsidRPr="00AC0752">
          <w:rPr>
            <w:rStyle w:val="Hyperlink"/>
          </w:rPr>
          <w:t>101 CMR 334.00</w:t>
        </w:r>
      </w:hyperlink>
      <w:r w:rsidR="00BF70AE" w:rsidRPr="00AC0752">
        <w:t xml:space="preserve">:  </w:t>
      </w:r>
      <w:r w:rsidR="00BF70AE" w:rsidRPr="00AC0752">
        <w:rPr>
          <w:i/>
          <w:iCs/>
        </w:rPr>
        <w:t>Rates for Prostheses, Prosthetic Devices, and Orthotic devices</w:t>
      </w:r>
      <w:r w:rsidR="00BF70AE">
        <w:rPr>
          <w:i/>
          <w:iCs/>
        </w:rPr>
        <w:t>.</w:t>
      </w:r>
    </w:p>
    <w:p w14:paraId="08B810E9" w14:textId="50E45D11" w:rsidR="00774EAF" w:rsidRPr="00A15AED" w:rsidRDefault="00774EAF" w:rsidP="00774EAF">
      <w:pPr>
        <w:pStyle w:val="Heading2"/>
      </w:pPr>
      <w:r>
        <w:t>Added Codes</w:t>
      </w:r>
    </w:p>
    <w:p w14:paraId="0661FB64" w14:textId="614447C0" w:rsidR="00774EAF" w:rsidRDefault="00774EAF" w:rsidP="00774EAF">
      <w:r>
        <w:t>The following code</w:t>
      </w:r>
      <w:r w:rsidR="007631CA">
        <w:t xml:space="preserve"> has</w:t>
      </w:r>
      <w:r>
        <w:t xml:space="preserve"> been added to Subchapter 6, effective </w:t>
      </w:r>
      <w:r w:rsidR="00C36624">
        <w:t>April 1, 2025</w:t>
      </w:r>
      <w:r w:rsidR="00970A3C">
        <w:t>.</w:t>
      </w:r>
    </w:p>
    <w:p w14:paraId="77F5DF1A" w14:textId="77777777" w:rsidR="00774EAF" w:rsidRDefault="00774EAF" w:rsidP="00774EAF"/>
    <w:p w14:paraId="090DB4E7" w14:textId="0B4B3504" w:rsidR="00BF70AE" w:rsidRDefault="001D1F4B" w:rsidP="00D06BC0">
      <w:r>
        <w:t>L5827</w:t>
      </w:r>
    </w:p>
    <w:p w14:paraId="39E59FCC" w14:textId="77777777" w:rsidR="00A665C9" w:rsidRDefault="00A665C9" w:rsidP="00D06BC0"/>
    <w:p w14:paraId="6F82E522" w14:textId="71B619F5" w:rsidR="00A665C9" w:rsidRDefault="00A665C9" w:rsidP="00D06BC0">
      <w:pPr>
        <w:rPr>
          <w:b/>
          <w:bCs/>
          <w:sz w:val="26"/>
          <w:szCs w:val="26"/>
        </w:rPr>
      </w:pPr>
      <w:r w:rsidRPr="00A665C9">
        <w:rPr>
          <w:b/>
          <w:bCs/>
          <w:sz w:val="26"/>
          <w:szCs w:val="26"/>
        </w:rPr>
        <w:t>Deleted Codes</w:t>
      </w:r>
    </w:p>
    <w:p w14:paraId="79A39390" w14:textId="78A780DB" w:rsidR="00A665C9" w:rsidRDefault="00A665C9" w:rsidP="00D06BC0"/>
    <w:p w14:paraId="34D0A34F" w14:textId="141AB53B" w:rsidR="00A665C9" w:rsidRDefault="00A665C9" w:rsidP="00D06BC0">
      <w:r>
        <w:t>The following code</w:t>
      </w:r>
      <w:r w:rsidR="007631CA">
        <w:t xml:space="preserve"> has</w:t>
      </w:r>
      <w:r>
        <w:t xml:space="preserve"> been deleted from Subchapter 6, effective April 1, 2025</w:t>
      </w:r>
      <w:r w:rsidR="00970A3C">
        <w:t>.</w:t>
      </w:r>
    </w:p>
    <w:p w14:paraId="77E6DE1E" w14:textId="77777777" w:rsidR="00A665C9" w:rsidRDefault="00A665C9" w:rsidP="00D06BC0"/>
    <w:p w14:paraId="76E9E0A4" w14:textId="43F3B801" w:rsidR="00A665C9" w:rsidRPr="00A665C9" w:rsidRDefault="00A665C9" w:rsidP="00D06BC0">
      <w:r>
        <w:t>L8010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138172C2" w:rsidR="004A612B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970A3C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hyperlink r:id="rId18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>.</w:t>
      </w:r>
    </w:p>
    <w:p w14:paraId="4F195548" w14:textId="0173C4D8" w:rsidR="00970A3C" w:rsidRPr="00D64FF9" w:rsidRDefault="00970A3C" w:rsidP="00970A3C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>
        <w:rPr>
          <w:rFonts w:cs="Arial"/>
        </w:rPr>
        <w:t xml:space="preserve">The updated Subchapter 6 is available on the </w:t>
      </w:r>
      <w:hyperlink r:id="rId19" w:history="1">
        <w:r w:rsidRPr="00970A3C">
          <w:rPr>
            <w:rStyle w:val="Hyperlink"/>
            <w:rFonts w:cs="Arial"/>
          </w:rPr>
          <w:t>Prosthetics Manual for MassHealth Providers</w:t>
        </w:r>
      </w:hyperlink>
      <w:r>
        <w:rPr>
          <w:rFonts w:cs="Arial"/>
        </w:rPr>
        <w:t xml:space="preserve"> page.</w:t>
      </w:r>
    </w:p>
    <w:p w14:paraId="604AD14A" w14:textId="6A147ECF" w:rsidR="001F1FB0" w:rsidRDefault="004A612B" w:rsidP="001F1FB0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20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B87DA33" w14:textId="2E85DCA0" w:rsidR="001F1FB0" w:rsidRDefault="001F1FB0">
      <w:pPr>
        <w:rPr>
          <w:rFonts w:cs="Arial"/>
        </w:rPr>
      </w:pPr>
      <w:r>
        <w:rPr>
          <w:rFonts w:cs="Arial"/>
        </w:rPr>
        <w:br w:type="page"/>
      </w:r>
    </w:p>
    <w:p w14:paraId="14EB2D8D" w14:textId="1162B368" w:rsidR="001F1FB0" w:rsidRPr="001F1FB0" w:rsidRDefault="004A612B" w:rsidP="001F1FB0">
      <w:pPr>
        <w:pStyle w:val="Heading2"/>
        <w:tabs>
          <w:tab w:val="clear" w:pos="5400"/>
          <w:tab w:val="left" w:pos="2480"/>
        </w:tabs>
        <w:spacing w:before="0"/>
        <w:rPr>
          <w:noProof w:val="0"/>
        </w:rPr>
      </w:pPr>
      <w:r w:rsidRPr="00D64FF9">
        <w:rPr>
          <w:noProof w:val="0"/>
        </w:rPr>
        <w:lastRenderedPageBreak/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9022E2B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21" w:history="1">
        <w:r w:rsidR="004A612B" w:rsidRPr="004A612B">
          <w:rPr>
            <w:rStyle w:val="Hyperlink"/>
          </w:rPr>
          <w:t>provider@masshealthquestions.com</w:t>
        </w:r>
      </w:hyperlink>
    </w:p>
    <w:p w14:paraId="324918D7" w14:textId="13B21A57" w:rsidR="004A612B" w:rsidRPr="00D64FF9" w:rsidRDefault="004A612B" w:rsidP="00070612">
      <w:pPr>
        <w:pStyle w:val="Heading2"/>
        <w:tabs>
          <w:tab w:val="clear" w:pos="5400"/>
          <w:tab w:val="left" w:pos="6600"/>
        </w:tabs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3C9A0BD5" w:rsidR="004A612B" w:rsidRPr="00B928B2" w:rsidRDefault="00D06BC0" w:rsidP="00B928B2">
      <w:pPr>
        <w:pStyle w:val="Heading3"/>
        <w:ind w:left="360"/>
        <w:rPr>
          <w:i/>
          <w:iCs/>
          <w:noProof w:val="0"/>
        </w:rPr>
      </w:pPr>
      <w:r w:rsidRPr="00D06BC0">
        <w:rPr>
          <w:i/>
          <w:iCs/>
          <w:noProof w:val="0"/>
        </w:rPr>
        <w:t>Prosthetics</w:t>
      </w:r>
      <w:r w:rsidR="00BF70AE" w:rsidRPr="00BF70AE">
        <w:rPr>
          <w:i/>
          <w:iCs/>
          <w:noProof w:val="0"/>
        </w:rPr>
        <w:t xml:space="preserve"> </w:t>
      </w:r>
      <w:r w:rsidR="004A612B" w:rsidRPr="00B928B2">
        <w:rPr>
          <w:i/>
          <w:iCs/>
          <w:noProof w:val="0"/>
        </w:rPr>
        <w:t>Manual</w:t>
      </w:r>
    </w:p>
    <w:p w14:paraId="669735A0" w14:textId="42B76024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970A3C">
        <w:rPr>
          <w:rFonts w:cs="Arial"/>
        </w:rPr>
        <w:t xml:space="preserve">vi and </w:t>
      </w:r>
      <w:r w:rsidR="00C82A74">
        <w:rPr>
          <w:rFonts w:cs="Arial"/>
        </w:rPr>
        <w:t>6-1 through 6-</w:t>
      </w:r>
      <w:r w:rsidR="00D06BC0">
        <w:rPr>
          <w:rFonts w:cs="Arial"/>
        </w:rPr>
        <w:t>2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Default="004A612B" w:rsidP="004A612B">
      <w:r w:rsidRPr="00D64FF9">
        <w:t>The pages listed here are no longer in effect.</w:t>
      </w:r>
    </w:p>
    <w:p w14:paraId="4EDCFF84" w14:textId="07A77703" w:rsidR="004A612B" w:rsidRPr="00330472" w:rsidRDefault="00D06BC0" w:rsidP="00330472">
      <w:pPr>
        <w:pStyle w:val="Heading3"/>
        <w:ind w:left="360"/>
        <w:rPr>
          <w:i/>
          <w:iCs/>
          <w:noProof w:val="0"/>
        </w:rPr>
      </w:pPr>
      <w:r w:rsidRPr="00D06BC0">
        <w:rPr>
          <w:i/>
          <w:iCs/>
          <w:noProof w:val="0"/>
        </w:rPr>
        <w:t>Prosthetics</w:t>
      </w:r>
      <w:r w:rsidR="00BF70AE" w:rsidRPr="00BF70AE">
        <w:rPr>
          <w:i/>
          <w:iCs/>
          <w:noProof w:val="0"/>
        </w:rPr>
        <w:t xml:space="preserve"> </w:t>
      </w:r>
      <w:r w:rsidR="004A612B" w:rsidRPr="00330472">
        <w:rPr>
          <w:i/>
          <w:iCs/>
          <w:noProof w:val="0"/>
        </w:rPr>
        <w:t>Manual</w:t>
      </w:r>
    </w:p>
    <w:p w14:paraId="0F434AA4" w14:textId="451695BF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970A3C">
        <w:rPr>
          <w:rFonts w:cs="Arial"/>
        </w:rPr>
        <w:t xml:space="preserve">vi and </w:t>
      </w:r>
      <w:r w:rsidR="00C82A74">
        <w:rPr>
          <w:rFonts w:cs="Arial"/>
        </w:rPr>
        <w:t>6-1</w:t>
      </w:r>
      <w:r w:rsidR="00C240E5">
        <w:rPr>
          <w:rFonts w:cs="Arial"/>
        </w:rPr>
        <w:t xml:space="preserve"> through </w:t>
      </w:r>
      <w:r w:rsidR="00C82A74">
        <w:rPr>
          <w:rFonts w:cs="Arial"/>
        </w:rPr>
        <w:t>6-</w:t>
      </w:r>
      <w:r w:rsidR="00D06BC0">
        <w:rPr>
          <w:rFonts w:cs="Arial"/>
        </w:rPr>
        <w:t>2</w:t>
      </w:r>
      <w:r w:rsidRPr="00D64FF9">
        <w:rPr>
          <w:rFonts w:cs="Arial"/>
        </w:rPr>
        <w:t xml:space="preserve"> — transmitted by Transmittal Letter </w:t>
      </w:r>
      <w:r w:rsidR="00D06BC0">
        <w:rPr>
          <w:rFonts w:cs="Arial"/>
        </w:rPr>
        <w:t>PRT-</w:t>
      </w:r>
      <w:r w:rsidR="00FF3D1B">
        <w:rPr>
          <w:rFonts w:cs="Arial"/>
        </w:rPr>
        <w:t>30</w:t>
      </w:r>
    </w:p>
    <w:p w14:paraId="273AB216" w14:textId="77777777" w:rsidR="00970A3C" w:rsidRDefault="00970A3C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33724D95" w14:textId="77777777" w:rsidR="00970A3C" w:rsidRDefault="00970A3C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697F61BA" w14:textId="51533DC7" w:rsidR="00970A3C" w:rsidRDefault="00970A3C" w:rsidP="00970A3C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C03D0F">
        <w:rPr>
          <w:rFonts w:cs="Arial"/>
          <w:b/>
          <w:bCs/>
        </w:rPr>
        <w:t>Please note</w:t>
      </w:r>
      <w:r>
        <w:rPr>
          <w:rFonts w:cs="Arial"/>
        </w:rPr>
        <w:t xml:space="preserve">:  Transmittal Letters no longer include pages for updated regulations, Subchapter 6, or appendix pages. These updated documents may be found on the particular </w:t>
      </w:r>
      <w:hyperlink r:id="rId22" w:history="1">
        <w:r w:rsidRPr="00D80801">
          <w:rPr>
            <w:rStyle w:val="Hyperlink"/>
            <w:rFonts w:cs="Arial"/>
          </w:rPr>
          <w:t>MassHealth Provider Manuals</w:t>
        </w:r>
      </w:hyperlink>
      <w:r>
        <w:rPr>
          <w:rFonts w:cs="Arial"/>
        </w:rPr>
        <w:t xml:space="preserve"> page.</w:t>
      </w:r>
    </w:p>
    <w:p w14:paraId="0C8AA2E0" w14:textId="77777777" w:rsidR="00E26675" w:rsidRPr="003E7C6D" w:rsidRDefault="00E26675" w:rsidP="003E7C6D"/>
    <w:p w14:paraId="070BE88A" w14:textId="77777777" w:rsidR="00FC443A" w:rsidRDefault="00E26675" w:rsidP="004B619F">
      <w:pPr>
        <w:spacing w:before="168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FC443A" w:rsidSect="001F1FB0">
      <w:headerReference w:type="default" r:id="rId31"/>
      <w:pgSz w:w="12240" w:h="15840" w:code="1"/>
      <w:pgMar w:top="-1080" w:right="1440" w:bottom="720" w:left="1440" w:header="270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74A8" w14:textId="77777777" w:rsidR="00645902" w:rsidRDefault="00645902" w:rsidP="00FF5AAD">
      <w:r>
        <w:separator/>
      </w:r>
    </w:p>
    <w:p w14:paraId="433D5654" w14:textId="77777777" w:rsidR="00645902" w:rsidRDefault="00645902" w:rsidP="00FF5AAD"/>
    <w:p w14:paraId="2325B3C0" w14:textId="77777777" w:rsidR="00645902" w:rsidRDefault="00645902" w:rsidP="00FF5AAD"/>
    <w:p w14:paraId="786DA16A" w14:textId="77777777" w:rsidR="00645902" w:rsidRDefault="00645902" w:rsidP="00FF5AAD"/>
    <w:p w14:paraId="20D66974" w14:textId="77777777" w:rsidR="00645902" w:rsidRDefault="00645902" w:rsidP="00FF5AAD"/>
  </w:endnote>
  <w:endnote w:type="continuationSeparator" w:id="0">
    <w:p w14:paraId="595DB66E" w14:textId="77777777" w:rsidR="00645902" w:rsidRDefault="00645902" w:rsidP="00FF5AAD">
      <w:r>
        <w:continuationSeparator/>
      </w:r>
    </w:p>
    <w:p w14:paraId="7B2C6E67" w14:textId="77777777" w:rsidR="00645902" w:rsidRDefault="00645902" w:rsidP="00FF5AAD"/>
    <w:p w14:paraId="72945A74" w14:textId="77777777" w:rsidR="00645902" w:rsidRDefault="00645902" w:rsidP="00FF5AAD"/>
    <w:p w14:paraId="405F09DA" w14:textId="77777777" w:rsidR="00645902" w:rsidRDefault="00645902" w:rsidP="00FF5AAD"/>
    <w:p w14:paraId="1909D7D3" w14:textId="77777777" w:rsidR="00645902" w:rsidRDefault="00645902" w:rsidP="00FF5AAD"/>
  </w:endnote>
  <w:endnote w:type="continuationNotice" w:id="1">
    <w:p w14:paraId="64FFEED2" w14:textId="77777777" w:rsidR="00645902" w:rsidRDefault="0064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3DDF" w14:textId="77777777" w:rsidR="00645902" w:rsidRDefault="00645902" w:rsidP="00FF5AAD">
      <w:r>
        <w:separator/>
      </w:r>
    </w:p>
    <w:p w14:paraId="6B6D74BE" w14:textId="77777777" w:rsidR="00645902" w:rsidRDefault="00645902" w:rsidP="00FF5AAD"/>
    <w:p w14:paraId="612489F8" w14:textId="77777777" w:rsidR="00645902" w:rsidRDefault="00645902" w:rsidP="00FF5AAD"/>
    <w:p w14:paraId="51CDCD21" w14:textId="77777777" w:rsidR="00645902" w:rsidRDefault="00645902" w:rsidP="00FF5AAD"/>
    <w:p w14:paraId="5F434341" w14:textId="77777777" w:rsidR="00645902" w:rsidRDefault="00645902" w:rsidP="00FF5AAD"/>
  </w:footnote>
  <w:footnote w:type="continuationSeparator" w:id="0">
    <w:p w14:paraId="3DDB6BA0" w14:textId="77777777" w:rsidR="00645902" w:rsidRDefault="00645902" w:rsidP="00FF5AAD">
      <w:r>
        <w:continuationSeparator/>
      </w:r>
    </w:p>
    <w:p w14:paraId="25BC9F7C" w14:textId="77777777" w:rsidR="00645902" w:rsidRDefault="00645902" w:rsidP="00FF5AAD"/>
    <w:p w14:paraId="503F2107" w14:textId="77777777" w:rsidR="00645902" w:rsidRDefault="00645902" w:rsidP="00FF5AAD"/>
    <w:p w14:paraId="20E2E03D" w14:textId="77777777" w:rsidR="00645902" w:rsidRDefault="00645902" w:rsidP="00FF5AAD"/>
    <w:p w14:paraId="3AC13DB5" w14:textId="77777777" w:rsidR="00645902" w:rsidRDefault="00645902" w:rsidP="00FF5AAD"/>
  </w:footnote>
  <w:footnote w:type="continuationNotice" w:id="1">
    <w:p w14:paraId="33811400" w14:textId="77777777" w:rsidR="00645902" w:rsidRDefault="00645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BC72" w14:textId="77777777" w:rsidR="00F60A42" w:rsidRDefault="00F60A42" w:rsidP="00F60A42">
    <w:pPr>
      <w:ind w:left="6480"/>
    </w:pPr>
    <w:r>
      <w:t>MassHealth</w:t>
    </w:r>
  </w:p>
  <w:p w14:paraId="49C23BC7" w14:textId="160742AE" w:rsidR="00F60A42" w:rsidRDefault="00F60A42" w:rsidP="00F60A42">
    <w:pPr>
      <w:ind w:left="6480"/>
    </w:pPr>
    <w:r>
      <w:t>TL PRT-</w:t>
    </w:r>
    <w:r w:rsidR="00FF3D1B">
      <w:t>31</w:t>
    </w:r>
  </w:p>
  <w:p w14:paraId="3B7C1D61" w14:textId="77777777" w:rsidR="00F60A42" w:rsidRDefault="00F60A42" w:rsidP="00F60A42">
    <w:pPr>
      <w:ind w:left="6480"/>
    </w:pPr>
    <w:r>
      <w:t>December 2025</w:t>
    </w:r>
  </w:p>
  <w:p w14:paraId="026B244E" w14:textId="77777777" w:rsidR="00970A3C" w:rsidRDefault="00970A3C" w:rsidP="00F60A42">
    <w:pPr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638F"/>
    <w:rsid w:val="00032BB1"/>
    <w:rsid w:val="00032C02"/>
    <w:rsid w:val="000345D8"/>
    <w:rsid w:val="00041220"/>
    <w:rsid w:val="00056E4C"/>
    <w:rsid w:val="00070612"/>
    <w:rsid w:val="000706EF"/>
    <w:rsid w:val="00080FFB"/>
    <w:rsid w:val="00086041"/>
    <w:rsid w:val="000943BC"/>
    <w:rsid w:val="00095863"/>
    <w:rsid w:val="00097DCC"/>
    <w:rsid w:val="000A2664"/>
    <w:rsid w:val="000C2F0E"/>
    <w:rsid w:val="000C6149"/>
    <w:rsid w:val="000D51FB"/>
    <w:rsid w:val="000D71AE"/>
    <w:rsid w:val="000E3E10"/>
    <w:rsid w:val="000F173A"/>
    <w:rsid w:val="000F579B"/>
    <w:rsid w:val="001069A1"/>
    <w:rsid w:val="00113A87"/>
    <w:rsid w:val="00113E7F"/>
    <w:rsid w:val="0012314A"/>
    <w:rsid w:val="00130054"/>
    <w:rsid w:val="00133BB6"/>
    <w:rsid w:val="0014797D"/>
    <w:rsid w:val="00152EC6"/>
    <w:rsid w:val="00153E24"/>
    <w:rsid w:val="00160FB0"/>
    <w:rsid w:val="001655EC"/>
    <w:rsid w:val="00181CE8"/>
    <w:rsid w:val="00183784"/>
    <w:rsid w:val="0018768A"/>
    <w:rsid w:val="00194491"/>
    <w:rsid w:val="00195BCF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1F4B"/>
    <w:rsid w:val="001D5FD0"/>
    <w:rsid w:val="001E0603"/>
    <w:rsid w:val="001F1FB0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84343"/>
    <w:rsid w:val="002916ED"/>
    <w:rsid w:val="0029448A"/>
    <w:rsid w:val="002A4893"/>
    <w:rsid w:val="002C12F8"/>
    <w:rsid w:val="002C40EA"/>
    <w:rsid w:val="002D6DE1"/>
    <w:rsid w:val="002E3B6A"/>
    <w:rsid w:val="002E5188"/>
    <w:rsid w:val="002F7D2A"/>
    <w:rsid w:val="003065DA"/>
    <w:rsid w:val="00320189"/>
    <w:rsid w:val="00322556"/>
    <w:rsid w:val="0032327C"/>
    <w:rsid w:val="0032351D"/>
    <w:rsid w:val="00324D18"/>
    <w:rsid w:val="00325EC1"/>
    <w:rsid w:val="00330472"/>
    <w:rsid w:val="003375AF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1B39"/>
    <w:rsid w:val="003D288D"/>
    <w:rsid w:val="003D5F66"/>
    <w:rsid w:val="003E7C6D"/>
    <w:rsid w:val="003F221A"/>
    <w:rsid w:val="003F4AF4"/>
    <w:rsid w:val="00410AF0"/>
    <w:rsid w:val="004117FD"/>
    <w:rsid w:val="0041389E"/>
    <w:rsid w:val="004153B5"/>
    <w:rsid w:val="00427DA0"/>
    <w:rsid w:val="004373B7"/>
    <w:rsid w:val="00437C15"/>
    <w:rsid w:val="004424A2"/>
    <w:rsid w:val="004472F3"/>
    <w:rsid w:val="00450E46"/>
    <w:rsid w:val="00451E23"/>
    <w:rsid w:val="00461793"/>
    <w:rsid w:val="00461DD8"/>
    <w:rsid w:val="0047107E"/>
    <w:rsid w:val="00477921"/>
    <w:rsid w:val="00484614"/>
    <w:rsid w:val="004911F7"/>
    <w:rsid w:val="004A5518"/>
    <w:rsid w:val="004A5AA4"/>
    <w:rsid w:val="004A612B"/>
    <w:rsid w:val="004B033F"/>
    <w:rsid w:val="004B619F"/>
    <w:rsid w:val="004C1237"/>
    <w:rsid w:val="004C1488"/>
    <w:rsid w:val="004C365D"/>
    <w:rsid w:val="004D3149"/>
    <w:rsid w:val="004D4BC9"/>
    <w:rsid w:val="004D60BA"/>
    <w:rsid w:val="004F3B12"/>
    <w:rsid w:val="004F64E7"/>
    <w:rsid w:val="004F6902"/>
    <w:rsid w:val="00511043"/>
    <w:rsid w:val="005237ED"/>
    <w:rsid w:val="00526EAB"/>
    <w:rsid w:val="005374A4"/>
    <w:rsid w:val="00541203"/>
    <w:rsid w:val="00541D2A"/>
    <w:rsid w:val="00541D99"/>
    <w:rsid w:val="0055139C"/>
    <w:rsid w:val="005548DE"/>
    <w:rsid w:val="0055663C"/>
    <w:rsid w:val="00561AF0"/>
    <w:rsid w:val="00561D32"/>
    <w:rsid w:val="005750B4"/>
    <w:rsid w:val="005763C9"/>
    <w:rsid w:val="005764BF"/>
    <w:rsid w:val="00583219"/>
    <w:rsid w:val="00590C1A"/>
    <w:rsid w:val="00590E06"/>
    <w:rsid w:val="0059389D"/>
    <w:rsid w:val="00595C99"/>
    <w:rsid w:val="00596612"/>
    <w:rsid w:val="005A041D"/>
    <w:rsid w:val="005A3602"/>
    <w:rsid w:val="005A5520"/>
    <w:rsid w:val="005A5C18"/>
    <w:rsid w:val="005B3A7D"/>
    <w:rsid w:val="005C33E4"/>
    <w:rsid w:val="005C7D99"/>
    <w:rsid w:val="005D13D5"/>
    <w:rsid w:val="005D7056"/>
    <w:rsid w:val="005D7D42"/>
    <w:rsid w:val="005E1EED"/>
    <w:rsid w:val="005E6E73"/>
    <w:rsid w:val="005F42B3"/>
    <w:rsid w:val="006015A8"/>
    <w:rsid w:val="00606AD2"/>
    <w:rsid w:val="006233DC"/>
    <w:rsid w:val="00645902"/>
    <w:rsid w:val="0064698F"/>
    <w:rsid w:val="00654896"/>
    <w:rsid w:val="0065557E"/>
    <w:rsid w:val="006667DD"/>
    <w:rsid w:val="00676163"/>
    <w:rsid w:val="006A58CB"/>
    <w:rsid w:val="006B272D"/>
    <w:rsid w:val="006B5399"/>
    <w:rsid w:val="006B5BD5"/>
    <w:rsid w:val="006D1809"/>
    <w:rsid w:val="006D49AA"/>
    <w:rsid w:val="006E3C0A"/>
    <w:rsid w:val="006F115D"/>
    <w:rsid w:val="00700C89"/>
    <w:rsid w:val="00700F0E"/>
    <w:rsid w:val="00702352"/>
    <w:rsid w:val="0070313F"/>
    <w:rsid w:val="007138FA"/>
    <w:rsid w:val="00731164"/>
    <w:rsid w:val="00733878"/>
    <w:rsid w:val="007435F2"/>
    <w:rsid w:val="007447F5"/>
    <w:rsid w:val="00750FA0"/>
    <w:rsid w:val="00752392"/>
    <w:rsid w:val="007535D9"/>
    <w:rsid w:val="00757D07"/>
    <w:rsid w:val="0076059D"/>
    <w:rsid w:val="007609D2"/>
    <w:rsid w:val="007629E9"/>
    <w:rsid w:val="007631CA"/>
    <w:rsid w:val="00774EAF"/>
    <w:rsid w:val="007756B5"/>
    <w:rsid w:val="00776856"/>
    <w:rsid w:val="007918C9"/>
    <w:rsid w:val="007C2918"/>
    <w:rsid w:val="007C3BAF"/>
    <w:rsid w:val="007C63E4"/>
    <w:rsid w:val="007D2272"/>
    <w:rsid w:val="007D35FC"/>
    <w:rsid w:val="007D38A4"/>
    <w:rsid w:val="007F1CCF"/>
    <w:rsid w:val="007F4A56"/>
    <w:rsid w:val="007F548C"/>
    <w:rsid w:val="007F69B5"/>
    <w:rsid w:val="007F74B0"/>
    <w:rsid w:val="00800CE8"/>
    <w:rsid w:val="00802040"/>
    <w:rsid w:val="008031E5"/>
    <w:rsid w:val="00807AD4"/>
    <w:rsid w:val="00811DAF"/>
    <w:rsid w:val="00811DD8"/>
    <w:rsid w:val="008151A9"/>
    <w:rsid w:val="00817703"/>
    <w:rsid w:val="0082380C"/>
    <w:rsid w:val="0082579E"/>
    <w:rsid w:val="0082594F"/>
    <w:rsid w:val="008268F2"/>
    <w:rsid w:val="00832EAC"/>
    <w:rsid w:val="008365F9"/>
    <w:rsid w:val="00856980"/>
    <w:rsid w:val="008708FF"/>
    <w:rsid w:val="00872219"/>
    <w:rsid w:val="00874592"/>
    <w:rsid w:val="00875282"/>
    <w:rsid w:val="00893B9C"/>
    <w:rsid w:val="00894FF0"/>
    <w:rsid w:val="008A3156"/>
    <w:rsid w:val="008A3B9D"/>
    <w:rsid w:val="008A41EA"/>
    <w:rsid w:val="008A6A30"/>
    <w:rsid w:val="008B293F"/>
    <w:rsid w:val="008B518A"/>
    <w:rsid w:val="008E215F"/>
    <w:rsid w:val="008E329D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651D"/>
    <w:rsid w:val="00943F98"/>
    <w:rsid w:val="00953A7D"/>
    <w:rsid w:val="00965D5A"/>
    <w:rsid w:val="00970A3C"/>
    <w:rsid w:val="009719F8"/>
    <w:rsid w:val="00977415"/>
    <w:rsid w:val="00981FE9"/>
    <w:rsid w:val="009841A9"/>
    <w:rsid w:val="00986273"/>
    <w:rsid w:val="00992105"/>
    <w:rsid w:val="009A0E9B"/>
    <w:rsid w:val="009A3F81"/>
    <w:rsid w:val="009A5540"/>
    <w:rsid w:val="009A794A"/>
    <w:rsid w:val="009B4513"/>
    <w:rsid w:val="009B4AD5"/>
    <w:rsid w:val="009B7AF9"/>
    <w:rsid w:val="009C6A05"/>
    <w:rsid w:val="009D15FA"/>
    <w:rsid w:val="009D59BC"/>
    <w:rsid w:val="009D5CF4"/>
    <w:rsid w:val="009F1C22"/>
    <w:rsid w:val="009F3D01"/>
    <w:rsid w:val="009F4655"/>
    <w:rsid w:val="009F6672"/>
    <w:rsid w:val="00A024A3"/>
    <w:rsid w:val="00A0380C"/>
    <w:rsid w:val="00A13213"/>
    <w:rsid w:val="00A14162"/>
    <w:rsid w:val="00A15AED"/>
    <w:rsid w:val="00A15EDB"/>
    <w:rsid w:val="00A16CBF"/>
    <w:rsid w:val="00A2694A"/>
    <w:rsid w:val="00A32028"/>
    <w:rsid w:val="00A422EC"/>
    <w:rsid w:val="00A458CF"/>
    <w:rsid w:val="00A4616C"/>
    <w:rsid w:val="00A4669C"/>
    <w:rsid w:val="00A56D1A"/>
    <w:rsid w:val="00A570CF"/>
    <w:rsid w:val="00A63CB3"/>
    <w:rsid w:val="00A665C9"/>
    <w:rsid w:val="00A71583"/>
    <w:rsid w:val="00A722C8"/>
    <w:rsid w:val="00A7391A"/>
    <w:rsid w:val="00A75E05"/>
    <w:rsid w:val="00A851E7"/>
    <w:rsid w:val="00A958E2"/>
    <w:rsid w:val="00AA5B85"/>
    <w:rsid w:val="00AB155F"/>
    <w:rsid w:val="00AB75E9"/>
    <w:rsid w:val="00AC0752"/>
    <w:rsid w:val="00AC7A64"/>
    <w:rsid w:val="00AC7D38"/>
    <w:rsid w:val="00AD2EF9"/>
    <w:rsid w:val="00AD35E6"/>
    <w:rsid w:val="00AD4B0C"/>
    <w:rsid w:val="00AD4CFA"/>
    <w:rsid w:val="00AD7BAF"/>
    <w:rsid w:val="00AE4BB2"/>
    <w:rsid w:val="00AE61F2"/>
    <w:rsid w:val="00AF6898"/>
    <w:rsid w:val="00AF6D8F"/>
    <w:rsid w:val="00AF7BD2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1663"/>
    <w:rsid w:val="00BC376D"/>
    <w:rsid w:val="00BD0F64"/>
    <w:rsid w:val="00BD2F4A"/>
    <w:rsid w:val="00BE49D9"/>
    <w:rsid w:val="00BF70AE"/>
    <w:rsid w:val="00C018C4"/>
    <w:rsid w:val="00C046E9"/>
    <w:rsid w:val="00C05181"/>
    <w:rsid w:val="00C100CF"/>
    <w:rsid w:val="00C12AD1"/>
    <w:rsid w:val="00C15254"/>
    <w:rsid w:val="00C16CEA"/>
    <w:rsid w:val="00C240E5"/>
    <w:rsid w:val="00C34A04"/>
    <w:rsid w:val="00C36624"/>
    <w:rsid w:val="00C45E59"/>
    <w:rsid w:val="00C57605"/>
    <w:rsid w:val="00C57688"/>
    <w:rsid w:val="00C57C00"/>
    <w:rsid w:val="00C63B05"/>
    <w:rsid w:val="00C651A2"/>
    <w:rsid w:val="00C726DA"/>
    <w:rsid w:val="00C74423"/>
    <w:rsid w:val="00C762AA"/>
    <w:rsid w:val="00C81789"/>
    <w:rsid w:val="00C82A74"/>
    <w:rsid w:val="00C847AA"/>
    <w:rsid w:val="00C84B58"/>
    <w:rsid w:val="00C9185E"/>
    <w:rsid w:val="00CA3B98"/>
    <w:rsid w:val="00CA671C"/>
    <w:rsid w:val="00CB3D77"/>
    <w:rsid w:val="00CE7E3D"/>
    <w:rsid w:val="00CF0AAB"/>
    <w:rsid w:val="00D0388D"/>
    <w:rsid w:val="00D06168"/>
    <w:rsid w:val="00D06BC0"/>
    <w:rsid w:val="00D11E9B"/>
    <w:rsid w:val="00D145BD"/>
    <w:rsid w:val="00D20897"/>
    <w:rsid w:val="00D2728B"/>
    <w:rsid w:val="00D30A76"/>
    <w:rsid w:val="00D33ED2"/>
    <w:rsid w:val="00D36D37"/>
    <w:rsid w:val="00D40840"/>
    <w:rsid w:val="00D441D0"/>
    <w:rsid w:val="00D46C45"/>
    <w:rsid w:val="00D50347"/>
    <w:rsid w:val="00D516D7"/>
    <w:rsid w:val="00D522D1"/>
    <w:rsid w:val="00D55314"/>
    <w:rsid w:val="00D56643"/>
    <w:rsid w:val="00D5782C"/>
    <w:rsid w:val="00D6616D"/>
    <w:rsid w:val="00D712B4"/>
    <w:rsid w:val="00D74F3F"/>
    <w:rsid w:val="00D757EC"/>
    <w:rsid w:val="00D76690"/>
    <w:rsid w:val="00D93D6D"/>
    <w:rsid w:val="00D95EAD"/>
    <w:rsid w:val="00DA0783"/>
    <w:rsid w:val="00DA201C"/>
    <w:rsid w:val="00DB162D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117D6"/>
    <w:rsid w:val="00E253A6"/>
    <w:rsid w:val="00E25774"/>
    <w:rsid w:val="00E260F7"/>
    <w:rsid w:val="00E26210"/>
    <w:rsid w:val="00E26675"/>
    <w:rsid w:val="00E4227E"/>
    <w:rsid w:val="00E46EB1"/>
    <w:rsid w:val="00E61907"/>
    <w:rsid w:val="00E62FA5"/>
    <w:rsid w:val="00E70EF5"/>
    <w:rsid w:val="00E77D62"/>
    <w:rsid w:val="00E81416"/>
    <w:rsid w:val="00E84BFD"/>
    <w:rsid w:val="00EA2611"/>
    <w:rsid w:val="00EB1686"/>
    <w:rsid w:val="00EB2269"/>
    <w:rsid w:val="00EC207A"/>
    <w:rsid w:val="00EC4C96"/>
    <w:rsid w:val="00ED353C"/>
    <w:rsid w:val="00ED5E99"/>
    <w:rsid w:val="00EF0846"/>
    <w:rsid w:val="00EF202B"/>
    <w:rsid w:val="00F00371"/>
    <w:rsid w:val="00F04F19"/>
    <w:rsid w:val="00F11A5C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0A42"/>
    <w:rsid w:val="00F66264"/>
    <w:rsid w:val="00F664ED"/>
    <w:rsid w:val="00F7039F"/>
    <w:rsid w:val="00F70970"/>
    <w:rsid w:val="00F72892"/>
    <w:rsid w:val="00F81151"/>
    <w:rsid w:val="00F823BA"/>
    <w:rsid w:val="00F902FE"/>
    <w:rsid w:val="00F91798"/>
    <w:rsid w:val="00F96225"/>
    <w:rsid w:val="00F96F03"/>
    <w:rsid w:val="00FA39BC"/>
    <w:rsid w:val="00FC1193"/>
    <w:rsid w:val="00FC1974"/>
    <w:rsid w:val="00FC443A"/>
    <w:rsid w:val="00FE309D"/>
    <w:rsid w:val="00FE5846"/>
    <w:rsid w:val="00FF12D8"/>
    <w:rsid w:val="00FF37E6"/>
    <w:rsid w:val="00FF3D1B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transmittal-letters" TargetMode="Externa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01-CMR-33400-rates-for-prostheses-prosthetic-devices-and-orthotic-devices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health-payment-and-coverage-guideline-tools" TargetMode="External"/><Relationship Id="rId20" Type="http://schemas.openxmlformats.org/officeDocument/2006/relationships/hyperlink" Target="https://www.mass.gov/forms/email-notifications-for-masshealth-provider-bulletins-and-transmittal-letter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2025-eohhs-administrative-bulletin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prosthetics-manual-for-masshealth-provide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lists/masshealth-provider-manual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768e7d44e9b4645264a190753be6092c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611faa9e0f12237a2e6c673688a812b7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9D65E-72E5-472C-B58C-60CA1C3689C3}">
  <ds:schemaRefs>
    <ds:schemaRef ds:uri="http://purl.org/dc/elements/1.1/"/>
    <ds:schemaRef ds:uri="d8ecd2c7-f42d-412b-950c-7056a0e524ed"/>
    <ds:schemaRef ds:uri="91f3e3b9-8052-4988-a4eb-24f16969dcab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ADED5-7294-4A6A-85D2-E0D270137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3459</CharactersWithSpaces>
  <SharedDoc>false</SharedDoc>
  <HLinks>
    <vt:vector size="66" baseType="variant">
      <vt:variant>
        <vt:i4>498076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7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8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8060969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101-CMR-33400-rates-for-prostheses-prosthetic-devices-and-orthotic-devices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masshealth-payment-and-coverage-guideline-tools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2025-eohhs-administrative-bulleti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DeLeo, Dan (EHS)</cp:lastModifiedBy>
  <cp:revision>7</cp:revision>
  <cp:lastPrinted>2025-05-14T15:19:00Z</cp:lastPrinted>
  <dcterms:created xsi:type="dcterms:W3CDTF">2025-12-18T18:10:00Z</dcterms:created>
  <dcterms:modified xsi:type="dcterms:W3CDTF">2025-12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